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2D9B2" w14:textId="53E54BFC" w:rsidR="00634196" w:rsidRPr="00793E8B" w:rsidRDefault="00793E8B" w:rsidP="00793E8B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793E8B">
        <w:rPr>
          <w:rFonts w:ascii="游ゴシック" w:eastAsia="游ゴシック" w:hAnsi="游ゴシック" w:hint="eastAsia"/>
          <w:b/>
          <w:bCs/>
          <w:sz w:val="24"/>
          <w:szCs w:val="28"/>
        </w:rPr>
        <w:t>2021年度 東京都国体少年女子 兼 東京都育成センターU16女子 参加同意書</w:t>
      </w:r>
    </w:p>
    <w:p w14:paraId="4B542A00" w14:textId="77777777" w:rsidR="00793E8B" w:rsidRPr="0089083B" w:rsidRDefault="00793E8B" w:rsidP="00634196">
      <w:pPr>
        <w:rPr>
          <w:rFonts w:ascii="ＭＳ Ｐゴシック" w:eastAsia="ＭＳ Ｐゴシック" w:hAnsi="ＭＳ Ｐゴシック" w:hint="eastAsia"/>
        </w:rPr>
      </w:pPr>
    </w:p>
    <w:p w14:paraId="68D683E3" w14:textId="77777777" w:rsidR="00AC3300" w:rsidRPr="00793E8B" w:rsidRDefault="00512C3E" w:rsidP="00512C3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="00FE253D" w:rsidRPr="00793E8B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793E8B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603654F7" w14:textId="77777777" w:rsidR="00512C3E" w:rsidRDefault="00512C3E" w:rsidP="00634196">
      <w:pPr>
        <w:rPr>
          <w:rFonts w:ascii="ＭＳ Ｐゴシック" w:eastAsia="ＭＳ Ｐゴシック" w:hAnsi="ＭＳ Ｐゴシック"/>
        </w:rPr>
      </w:pPr>
    </w:p>
    <w:p w14:paraId="1F667E32" w14:textId="77777777" w:rsidR="00E24D72" w:rsidRPr="00793E8B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3A03FE4F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63FF4BD" w14:textId="77777777" w:rsidR="00E24D72" w:rsidRPr="00793E8B" w:rsidRDefault="00E24D72" w:rsidP="00E24D72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ふりがな　</w:t>
      </w:r>
    </w:p>
    <w:p w14:paraId="1E9CE0E9" w14:textId="77777777" w:rsidR="00E24D72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  <w:u w:val="single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　</w:t>
      </w:r>
      <w:r w:rsidR="00DA4D55"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参加者氏名 </w:t>
      </w:r>
      <w:r w:rsidRPr="00793E8B">
        <w:rPr>
          <w:rFonts w:ascii="游ゴシック" w:eastAsia="游ゴシック" w:hAnsi="游ゴシック"/>
          <w:sz w:val="20"/>
          <w:szCs w:val="21"/>
          <w:u w:val="single"/>
        </w:rPr>
        <w:t xml:space="preserve">                       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　　　　　　　　　　　　印</w:t>
      </w:r>
    </w:p>
    <w:p w14:paraId="036D13DA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0A9F576F" w14:textId="77777777" w:rsidR="00DA4D55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(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)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月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日　　</w:t>
      </w:r>
      <w:r w:rsidRPr="00793E8B">
        <w:rPr>
          <w:rFonts w:ascii="游ゴシック" w:eastAsia="游ゴシック" w:hAnsi="游ゴシック"/>
          <w:sz w:val="20"/>
          <w:szCs w:val="21"/>
        </w:rPr>
        <w:t xml:space="preserve"> </w:t>
      </w:r>
    </w:p>
    <w:p w14:paraId="04223805" w14:textId="53240ED4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2959B3CF" w14:textId="77777777" w:rsidR="00793E8B" w:rsidRDefault="00793E8B" w:rsidP="00634196">
      <w:pPr>
        <w:rPr>
          <w:rFonts w:ascii="ＭＳ Ｐゴシック" w:eastAsia="ＭＳ Ｐゴシック" w:hAnsi="ＭＳ Ｐゴシック" w:hint="eastAsia"/>
        </w:rPr>
      </w:pPr>
    </w:p>
    <w:p w14:paraId="2FCBC693" w14:textId="77777777" w:rsidR="0026122F" w:rsidRPr="00793E8B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59BDBE7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528E7AA6" w14:textId="520E9CA2" w:rsidR="0026122F" w:rsidRPr="00793E8B" w:rsidRDefault="0026122F" w:rsidP="00793E8B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722BE8A6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怪我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19CB73AF" w14:textId="287FCE2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2D21C655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03C288D8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59087167" w14:textId="3654715B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608D791D" w14:textId="77777777" w:rsidR="00793E8B" w:rsidRDefault="00793E8B" w:rsidP="00496EE6">
      <w:pPr>
        <w:ind w:firstLine="840"/>
        <w:rPr>
          <w:rFonts w:ascii="ＭＳ Ｐゴシック" w:eastAsia="ＭＳ Ｐゴシック" w:hAnsi="ＭＳ Ｐゴシック" w:hint="eastAsia"/>
        </w:rPr>
      </w:pPr>
    </w:p>
    <w:p w14:paraId="33F35955" w14:textId="77777777" w:rsidR="0026122F" w:rsidRPr="00793E8B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19B6CE59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1516F637" w14:textId="77777777" w:rsidR="0026122F" w:rsidRPr="00793E8B" w:rsidRDefault="0026122F" w:rsidP="0026122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2CF05334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1AB4C6B6" w14:textId="652418A6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  <w:r w:rsid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2437FF46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1348DB07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6D0750AA" w14:textId="77777777" w:rsidR="00DA4D55" w:rsidRPr="00793E8B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4CAE81A5" w14:textId="59F7BC61" w:rsidR="0026122F" w:rsidRPr="00793E8B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793E8B">
        <w:rPr>
          <w:rFonts w:ascii="游ゴシック" w:eastAsia="游ゴシック" w:hAnsi="游ゴシック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5DB06265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2BB9328" w14:textId="77777777" w:rsidR="00634196" w:rsidRPr="00793E8B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793E8B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10956E7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5E578893" w14:textId="77777777" w:rsidR="00634196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5F1F5322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FC51B96" w14:textId="289A482E" w:rsidR="00DA4D55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793E8B">
        <w:rPr>
          <w:rFonts w:ascii="游ゴシック" w:eastAsia="游ゴシック" w:hAnsi="游ゴシック" w:hint="eastAsia"/>
        </w:rPr>
        <w:t xml:space="preserve"> </w:t>
      </w:r>
      <w:r w:rsidR="0063419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　　</w:t>
      </w:r>
    </w:p>
    <w:p w14:paraId="57C03A55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048ABDDA" w14:textId="77777777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59A2080B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381B8283" w14:textId="77777777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126AA061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B56FAF8" w14:textId="5A868B94" w:rsidR="00634196" w:rsidRPr="00793E8B" w:rsidRDefault="00634196" w:rsidP="00793E8B">
      <w:pPr>
        <w:ind w:left="840" w:firstLine="840"/>
        <w:rPr>
          <w:rFonts w:ascii="游ゴシック" w:eastAsia="SimSun" w:hAnsi="游ゴシック" w:hint="eastAsia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793E8B">
        <w:rPr>
          <w:rFonts w:ascii="游ゴシック" w:eastAsia="游ゴシック" w:hAnsi="游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</w:t>
      </w:r>
    </w:p>
    <w:sectPr w:rsidR="00634196" w:rsidRPr="00793E8B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9320A" w14:textId="77777777" w:rsidR="00B92804" w:rsidRDefault="00B92804" w:rsidP="002C7A6B">
      <w:r>
        <w:separator/>
      </w:r>
    </w:p>
  </w:endnote>
  <w:endnote w:type="continuationSeparator" w:id="0">
    <w:p w14:paraId="07EBA9AC" w14:textId="77777777" w:rsidR="00B92804" w:rsidRDefault="00B92804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ADC6" w14:textId="77777777" w:rsidR="00B92804" w:rsidRDefault="00B92804" w:rsidP="002C7A6B">
      <w:r>
        <w:separator/>
      </w:r>
    </w:p>
  </w:footnote>
  <w:footnote w:type="continuationSeparator" w:id="0">
    <w:p w14:paraId="0DE74322" w14:textId="77777777" w:rsidR="00B92804" w:rsidRDefault="00B92804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8086E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C2081"/>
    <w:rsid w:val="00434C1E"/>
    <w:rsid w:val="00436F4B"/>
    <w:rsid w:val="004637D4"/>
    <w:rsid w:val="00480069"/>
    <w:rsid w:val="00496EE6"/>
    <w:rsid w:val="004D560B"/>
    <w:rsid w:val="004E0229"/>
    <w:rsid w:val="004F22A6"/>
    <w:rsid w:val="00512C3E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73468"/>
    <w:rsid w:val="006D3C1B"/>
    <w:rsid w:val="007016F1"/>
    <w:rsid w:val="007413FE"/>
    <w:rsid w:val="00761E48"/>
    <w:rsid w:val="00793E8B"/>
    <w:rsid w:val="007A1D81"/>
    <w:rsid w:val="00805F4D"/>
    <w:rsid w:val="008611F8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4759D"/>
    <w:rsid w:val="00AC3300"/>
    <w:rsid w:val="00B37464"/>
    <w:rsid w:val="00B43ED5"/>
    <w:rsid w:val="00B57998"/>
    <w:rsid w:val="00B703DC"/>
    <w:rsid w:val="00B8513C"/>
    <w:rsid w:val="00B92804"/>
    <w:rsid w:val="00BE59ED"/>
    <w:rsid w:val="00C0622E"/>
    <w:rsid w:val="00C30441"/>
    <w:rsid w:val="00C95FE8"/>
    <w:rsid w:val="00D01F34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2ECE8D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A3C3-7203-4509-9606-F71194F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2</cp:revision>
  <cp:lastPrinted>2018-05-16T02:14:00Z</cp:lastPrinted>
  <dcterms:created xsi:type="dcterms:W3CDTF">2021-04-02T08:49:00Z</dcterms:created>
  <dcterms:modified xsi:type="dcterms:W3CDTF">2021-04-02T08:49:00Z</dcterms:modified>
</cp:coreProperties>
</file>